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CBC891">
      <w:pPr>
        <w:spacing w:line="560" w:lineRule="exac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附件2</w:t>
      </w:r>
    </w:p>
    <w:p w14:paraId="2BDA35C6">
      <w:pPr>
        <w:spacing w:line="560" w:lineRule="exact"/>
        <w:jc w:val="center"/>
        <w:rPr>
          <w:rFonts w:hint="eastAsia" w:ascii="方正小标宋简体" w:hAnsi="黑体" w:eastAsia="方正小标宋简体"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/>
          <w:sz w:val="44"/>
          <w:szCs w:val="44"/>
          <w:lang w:eastAsia="zh-CN"/>
        </w:rPr>
        <w:t>杭州电子科技大学信息工程学院</w:t>
      </w:r>
    </w:p>
    <w:p w14:paraId="6D4DB143">
      <w:pPr>
        <w:spacing w:line="560" w:lineRule="exact"/>
        <w:jc w:val="center"/>
        <w:rPr>
          <w:rFonts w:hint="eastAsia" w:ascii="方正小标宋简体" w:hAnsi="黑体" w:eastAsia="方正小标宋简体"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/>
          <w:sz w:val="44"/>
          <w:szCs w:val="44"/>
          <w:lang w:eastAsia="zh-CN"/>
        </w:rPr>
        <w:t>2026-2027学年学生干部竞聘报名表</w:t>
      </w:r>
    </w:p>
    <w:tbl>
      <w:tblPr>
        <w:tblStyle w:val="18"/>
        <w:tblW w:w="94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65"/>
        <w:gridCol w:w="2316"/>
        <w:gridCol w:w="1557"/>
        <w:gridCol w:w="2676"/>
        <w:gridCol w:w="1576"/>
      </w:tblGrid>
      <w:tr w14:paraId="54A1E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1365" w:type="dxa"/>
            <w:vAlign w:val="center"/>
          </w:tcPr>
          <w:p w14:paraId="58964A5B">
            <w:pPr>
              <w:widowControl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2316" w:type="dxa"/>
            <w:vAlign w:val="center"/>
          </w:tcPr>
          <w:p w14:paraId="18AF5802">
            <w:pPr>
              <w:widowControl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14:paraId="19CFFB21">
            <w:pPr>
              <w:widowControl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专业班级</w:t>
            </w:r>
          </w:p>
        </w:tc>
        <w:tc>
          <w:tcPr>
            <w:tcW w:w="2676" w:type="dxa"/>
            <w:vAlign w:val="center"/>
          </w:tcPr>
          <w:p w14:paraId="5AE1CF84">
            <w:pPr>
              <w:widowControl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576" w:type="dxa"/>
            <w:vMerge w:val="restart"/>
            <w:vAlign w:val="center"/>
          </w:tcPr>
          <w:p w14:paraId="23E2F371">
            <w:pPr>
              <w:widowControl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照片</w:t>
            </w:r>
          </w:p>
        </w:tc>
      </w:tr>
      <w:tr w14:paraId="1FC18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1365" w:type="dxa"/>
            <w:vAlign w:val="center"/>
          </w:tcPr>
          <w:p w14:paraId="62FBAC8A">
            <w:pPr>
              <w:widowControl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现任职务</w:t>
            </w:r>
          </w:p>
        </w:tc>
        <w:tc>
          <w:tcPr>
            <w:tcW w:w="2316" w:type="dxa"/>
            <w:vAlign w:val="center"/>
          </w:tcPr>
          <w:p w14:paraId="6C171E7E">
            <w:pPr>
              <w:widowControl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14:paraId="4DF9CB59">
            <w:pPr>
              <w:widowControl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2676" w:type="dxa"/>
            <w:vAlign w:val="center"/>
          </w:tcPr>
          <w:p w14:paraId="02FAEDAD">
            <w:pPr>
              <w:widowControl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576" w:type="dxa"/>
            <w:vMerge w:val="continue"/>
          </w:tcPr>
          <w:p w14:paraId="6F7CBF3D">
            <w:pPr>
              <w:widowControl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6D549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1365" w:type="dxa"/>
            <w:vAlign w:val="center"/>
          </w:tcPr>
          <w:p w14:paraId="5F3C1A68">
            <w:pPr>
              <w:widowControl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手机</w:t>
            </w:r>
          </w:p>
        </w:tc>
        <w:tc>
          <w:tcPr>
            <w:tcW w:w="2316" w:type="dxa"/>
            <w:vAlign w:val="center"/>
          </w:tcPr>
          <w:p w14:paraId="1FCDEA8A">
            <w:pPr>
              <w:widowControl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14:paraId="39AB730B">
            <w:pPr>
              <w:widowControl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QQ</w:t>
            </w:r>
          </w:p>
        </w:tc>
        <w:tc>
          <w:tcPr>
            <w:tcW w:w="2676" w:type="dxa"/>
            <w:vAlign w:val="center"/>
          </w:tcPr>
          <w:p w14:paraId="01694EB5">
            <w:pPr>
              <w:widowControl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576" w:type="dxa"/>
            <w:vMerge w:val="continue"/>
          </w:tcPr>
          <w:p w14:paraId="3FFD23D6">
            <w:pPr>
              <w:widowControl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32375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9490" w:type="dxa"/>
            <w:gridSpan w:val="5"/>
            <w:vAlign w:val="center"/>
          </w:tcPr>
          <w:p w14:paraId="6141BE88">
            <w:pPr>
              <w:widowControl w:val="0"/>
              <w:tabs>
                <w:tab w:val="left" w:pos="5902"/>
              </w:tabs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意向职</w:t>
            </w:r>
            <w:r>
              <w:rPr>
                <w:rFonts w:ascii="仿宋" w:hAnsi="仿宋" w:eastAsia="仿宋"/>
                <w:spacing w:val="7"/>
                <w:sz w:val="28"/>
                <w:szCs w:val="28"/>
                <w:lang w:eastAsia="zh-CN"/>
              </w:rPr>
              <w:t>务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：                          是否服从调</w:t>
            </w:r>
            <w:r>
              <w:rPr>
                <w:rFonts w:ascii="仿宋" w:hAnsi="仿宋" w:eastAsia="仿宋"/>
                <w:spacing w:val="4"/>
                <w:sz w:val="28"/>
                <w:szCs w:val="28"/>
                <w:lang w:eastAsia="zh-CN"/>
              </w:rPr>
              <w:t>剂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 xml:space="preserve">         </w:t>
            </w:r>
          </w:p>
        </w:tc>
      </w:tr>
      <w:tr w14:paraId="6B964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2" w:hRule="atLeast"/>
          <w:jc w:val="center"/>
        </w:trPr>
        <w:tc>
          <w:tcPr>
            <w:tcW w:w="1365" w:type="dxa"/>
            <w:vAlign w:val="center"/>
          </w:tcPr>
          <w:p w14:paraId="11582B50">
            <w:pPr>
              <w:widowControl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个人简介</w:t>
            </w:r>
          </w:p>
        </w:tc>
        <w:tc>
          <w:tcPr>
            <w:tcW w:w="8125" w:type="dxa"/>
            <w:gridSpan w:val="4"/>
            <w:vAlign w:val="center"/>
          </w:tcPr>
          <w:p w14:paraId="7E82662A">
            <w:pPr>
              <w:widowControl w:val="0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(可另附纸，请注明参加团学相关活动的成果，个人获得荣誉及特长)</w:t>
            </w:r>
          </w:p>
        </w:tc>
      </w:tr>
      <w:tr w14:paraId="4EB8B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4" w:hRule="atLeast"/>
          <w:jc w:val="center"/>
        </w:trPr>
        <w:tc>
          <w:tcPr>
            <w:tcW w:w="1365" w:type="dxa"/>
            <w:vAlign w:val="center"/>
          </w:tcPr>
          <w:p w14:paraId="7FE4CD34">
            <w:pPr>
              <w:widowControl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工作规划</w:t>
            </w:r>
          </w:p>
        </w:tc>
        <w:tc>
          <w:tcPr>
            <w:tcW w:w="8125" w:type="dxa"/>
            <w:gridSpan w:val="4"/>
            <w:vAlign w:val="center"/>
          </w:tcPr>
          <w:p w14:paraId="07A1369C">
            <w:pPr>
              <w:widowControl w:val="0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/>
                <w:sz w:val="28"/>
                <w:szCs w:val="28"/>
                <w:lang w:eastAsia="zh-CN"/>
              </w:rPr>
              <w:t>(可另附纸，对竞聘职务、部分的规划等内容)</w:t>
            </w:r>
          </w:p>
        </w:tc>
      </w:tr>
    </w:tbl>
    <w:p w14:paraId="1F212745">
      <w:pPr>
        <w:spacing w:line="560" w:lineRule="exact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>注：1.此表电子版填写，照片处需附上电子一寸照片；</w:t>
      </w:r>
    </w:p>
    <w:p w14:paraId="55EC5576">
      <w:pPr>
        <w:spacing w:line="560" w:lineRule="exact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>2.请将该表格电子版以附件形式于指定日期发送至指定邮箱</w:t>
      </w:r>
      <w:r>
        <w:rPr>
          <w:rFonts w:ascii="仿宋" w:hAnsi="仿宋" w:eastAsia="仿宋"/>
          <w:lang w:eastAsia="zh-CN"/>
        </w:rPr>
        <w:t>,</w:t>
      </w:r>
      <w:r>
        <w:rPr>
          <w:rFonts w:hint="eastAsia" w:ascii="仿宋" w:hAnsi="仿宋" w:eastAsia="仿宋"/>
          <w:lang w:eastAsia="zh-CN"/>
        </w:rPr>
        <w:t>邮件主题与附件命名为申请职务</w:t>
      </w:r>
      <w:r>
        <w:rPr>
          <w:rFonts w:ascii="仿宋" w:hAnsi="仿宋" w:eastAsia="仿宋"/>
          <w:lang w:eastAsia="zh-CN"/>
        </w:rPr>
        <w:t>+</w:t>
      </w:r>
      <w:r>
        <w:rPr>
          <w:rFonts w:hint="eastAsia" w:ascii="仿宋" w:hAnsi="仿宋" w:eastAsia="仿宋"/>
          <w:lang w:eastAsia="zh-CN"/>
        </w:rPr>
        <w:t>姓名</w:t>
      </w:r>
      <w:r>
        <w:rPr>
          <w:rFonts w:ascii="仿宋" w:hAnsi="仿宋" w:eastAsia="仿宋"/>
          <w:lang w:eastAsia="zh-CN"/>
        </w:rPr>
        <w:t>+</w:t>
      </w:r>
      <w:r>
        <w:rPr>
          <w:rFonts w:hint="eastAsia" w:ascii="仿宋" w:hAnsi="仿宋" w:eastAsia="仿宋"/>
          <w:lang w:eastAsia="zh-CN"/>
        </w:rPr>
        <w:t>联系方式（如：</w:t>
      </w:r>
      <w:r>
        <w:rPr>
          <w:rFonts w:ascii="仿宋" w:hAnsi="仿宋" w:eastAsia="仿宋"/>
          <w:lang w:eastAsia="zh-CN"/>
        </w:rPr>
        <w:t>院学生会技术部负责人+张三+249000011</w:t>
      </w:r>
      <w:r>
        <w:rPr>
          <w:rFonts w:hint="eastAsia" w:ascii="仿宋" w:hAnsi="仿宋" w:eastAsia="仿宋"/>
          <w:lang w:eastAsia="zh-CN"/>
        </w:rPr>
        <w:t>）</w:t>
      </w:r>
    </w:p>
    <w:p w14:paraId="13C0F7B2">
      <w:pPr>
        <w:kinsoku/>
        <w:autoSpaceDE/>
        <w:autoSpaceDN/>
        <w:adjustRightInd/>
        <w:snapToGrid/>
        <w:textAlignment w:val="auto"/>
        <w:rPr>
          <w:rFonts w:hint="eastAsia"/>
          <w:lang w:eastAsia="zh-CN"/>
        </w:rPr>
      </w:pPr>
      <w:bookmarkStart w:id="0" w:name="_GoBack"/>
      <w:bookmarkEnd w:id="0"/>
    </w:p>
    <w:sectPr>
      <w:pgSz w:w="11905" w:h="16839"/>
      <w:pgMar w:top="1440" w:right="1800" w:bottom="1440" w:left="180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DC9F2156-2945-4CC3-970F-7E493D08CE2C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D5FE2966-A7B4-4F5C-BB0B-88905D81543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71158713-9A58-4B3B-B7D6-3B5AEA21F1E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F2982F13-93AC-483B-9ED7-537AE1A9A3DF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57EAA0D9-4E6A-46BA-B306-93C0198DA274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ACF2E684-3694-461C-81E2-EBCEC164BD1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99D93328-023A-40B9-882C-0D8444EF364A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8" w:fontKey="{29E7C73E-66C3-4D44-9C85-87B1F4F810C7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PSEMBED1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TrueTypeFonts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docVars>
    <w:docVar w:name="commondata" w:val="eyJoZGlkIjoiMjVkZGEyODAxYjQxN2M1NGRkZjIwNTUzMzkxZDIwYjcifQ=="/>
  </w:docVars>
  <w:rsids>
    <w:rsidRoot w:val="002B1F6F"/>
    <w:rsid w:val="00024B0F"/>
    <w:rsid w:val="000F4144"/>
    <w:rsid w:val="00103AAE"/>
    <w:rsid w:val="0012158A"/>
    <w:rsid w:val="00192D8D"/>
    <w:rsid w:val="00211044"/>
    <w:rsid w:val="002B1F6F"/>
    <w:rsid w:val="003713D5"/>
    <w:rsid w:val="003D1448"/>
    <w:rsid w:val="00410707"/>
    <w:rsid w:val="004935FA"/>
    <w:rsid w:val="004B0749"/>
    <w:rsid w:val="005568A9"/>
    <w:rsid w:val="006A3FB9"/>
    <w:rsid w:val="00735D74"/>
    <w:rsid w:val="00767C3E"/>
    <w:rsid w:val="007F2911"/>
    <w:rsid w:val="008A16EF"/>
    <w:rsid w:val="008C1918"/>
    <w:rsid w:val="008D4CFB"/>
    <w:rsid w:val="0096349C"/>
    <w:rsid w:val="00990ECB"/>
    <w:rsid w:val="00991978"/>
    <w:rsid w:val="009C4134"/>
    <w:rsid w:val="00A56F2E"/>
    <w:rsid w:val="00A85F19"/>
    <w:rsid w:val="00B0665B"/>
    <w:rsid w:val="00B57FCB"/>
    <w:rsid w:val="00BE6CD1"/>
    <w:rsid w:val="00C36787"/>
    <w:rsid w:val="00CA0556"/>
    <w:rsid w:val="00CB1047"/>
    <w:rsid w:val="00CB6285"/>
    <w:rsid w:val="00CE0177"/>
    <w:rsid w:val="00CF05DB"/>
    <w:rsid w:val="00CF6C7D"/>
    <w:rsid w:val="00D90931"/>
    <w:rsid w:val="00DF0A3A"/>
    <w:rsid w:val="00F423F8"/>
    <w:rsid w:val="00FF0FA3"/>
    <w:rsid w:val="01065BEE"/>
    <w:rsid w:val="083B439C"/>
    <w:rsid w:val="21927F6D"/>
    <w:rsid w:val="36403C10"/>
    <w:rsid w:val="38B06488"/>
    <w:rsid w:val="3964762E"/>
    <w:rsid w:val="3D0D1A5D"/>
    <w:rsid w:val="3E4464B5"/>
    <w:rsid w:val="51E34C0F"/>
    <w:rsid w:val="5A885A96"/>
    <w:rsid w:val="603A0239"/>
    <w:rsid w:val="6D9A0219"/>
    <w:rsid w:val="6EB9424E"/>
    <w:rsid w:val="71EE109B"/>
    <w:rsid w:val="72EB79B8"/>
    <w:rsid w:val="741E1A9B"/>
    <w:rsid w:val="743C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semiHidden/>
    <w:qFormat/>
    <w:uiPriority w:val="0"/>
    <w:rPr>
      <w:rFonts w:ascii="仿宋" w:hAnsi="仿宋" w:eastAsia="仿宋" w:cs="仿宋"/>
      <w:sz w:val="32"/>
      <w:szCs w:val="32"/>
    </w:rPr>
  </w:style>
  <w:style w:type="paragraph" w:styleId="3">
    <w:name w:val="footer"/>
    <w:basedOn w:val="1"/>
    <w:link w:val="16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5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lang w:eastAsia="zh-CN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customStyle="1" w:styleId="1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</w:rPr>
  </w:style>
  <w:style w:type="paragraph" w:customStyle="1" w:styleId="12">
    <w:name w:val="样式1"/>
    <w:basedOn w:val="2"/>
    <w:link w:val="14"/>
    <w:qFormat/>
    <w:uiPriority w:val="0"/>
    <w:pPr>
      <w:widowControl w:val="0"/>
      <w:spacing w:before="52" w:line="332" w:lineRule="auto"/>
      <w:ind w:left="43" w:right="246" w:firstLine="614"/>
      <w:jc w:val="both"/>
    </w:pPr>
    <w:rPr>
      <w:spacing w:val="12"/>
      <w:lang w:eastAsia="zh-CN"/>
    </w:rPr>
  </w:style>
  <w:style w:type="character" w:customStyle="1" w:styleId="13">
    <w:name w:val="正文文本 字符"/>
    <w:basedOn w:val="8"/>
    <w:link w:val="2"/>
    <w:semiHidden/>
    <w:qFormat/>
    <w:uiPriority w:val="0"/>
    <w:rPr>
      <w:rFonts w:ascii="仿宋" w:hAnsi="仿宋" w:eastAsia="仿宋" w:cs="仿宋"/>
      <w:snapToGrid w:val="0"/>
      <w:color w:val="000000"/>
      <w:sz w:val="32"/>
      <w:szCs w:val="32"/>
      <w:lang w:eastAsia="en-US"/>
    </w:rPr>
  </w:style>
  <w:style w:type="character" w:customStyle="1" w:styleId="14">
    <w:name w:val="样式1 字符"/>
    <w:basedOn w:val="13"/>
    <w:link w:val="12"/>
    <w:qFormat/>
    <w:uiPriority w:val="0"/>
    <w:rPr>
      <w:rFonts w:ascii="仿宋" w:hAnsi="仿宋" w:eastAsia="仿宋" w:cs="仿宋"/>
      <w:snapToGrid w:val="0"/>
      <w:color w:val="000000"/>
      <w:spacing w:val="12"/>
      <w:sz w:val="32"/>
      <w:szCs w:val="32"/>
      <w:lang w:eastAsia="en-US"/>
    </w:rPr>
  </w:style>
  <w:style w:type="character" w:customStyle="1" w:styleId="15">
    <w:name w:val="页眉 字符"/>
    <w:basedOn w:val="8"/>
    <w:link w:val="4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6">
    <w:name w:val="页脚 字符"/>
    <w:basedOn w:val="8"/>
    <w:link w:val="3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7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8">
    <w:name w:val="Table Normal4"/>
    <w:semiHidden/>
    <w:unhideWhenUsed/>
    <w:qFormat/>
    <w:uiPriority w:val="2"/>
    <w:pPr>
      <w:widowControl w:val="0"/>
      <w:autoSpaceDE w:val="0"/>
      <w:autoSpaceDN w:val="0"/>
    </w:pPr>
    <w:rPr>
      <w:rFonts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5D23-3B44-4A74-8589-178736520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14</Words>
  <Characters>2610</Characters>
  <Lines>409</Lines>
  <Paragraphs>532</Paragraphs>
  <TotalTime>3</TotalTime>
  <ScaleCrop>false</ScaleCrop>
  <LinksUpToDate>false</LinksUpToDate>
  <CharactersWithSpaces>264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14:16:00Z</dcterms:created>
  <dc:creator>hdxgtw</dc:creator>
  <cp:keywords>增补;学生干部;01281509</cp:keywords>
  <cp:lastModifiedBy>Monster </cp:lastModifiedBy>
  <cp:lastPrinted>2025-08-10T04:37:00Z</cp:lastPrinted>
  <dcterms:modified xsi:type="dcterms:W3CDTF">2026-05-19T08:47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9-16T15:40:30Z</vt:filetime>
  </property>
  <property fmtid="{D5CDD505-2E9C-101B-9397-08002B2CF9AE}" pid="4" name="KSOProductBuildVer">
    <vt:lpwstr>2052-12.1.0.25865</vt:lpwstr>
  </property>
  <property fmtid="{D5CDD505-2E9C-101B-9397-08002B2CF9AE}" pid="5" name="ICV">
    <vt:lpwstr>A0B19578030D4AD9A45CD9106A135F83_13</vt:lpwstr>
  </property>
  <property fmtid="{D5CDD505-2E9C-101B-9397-08002B2CF9AE}" pid="6" name="KSOTemplateDocerSaveRecord">
    <vt:lpwstr>eyJoZGlkIjoiNDA2MjlmZTlmNzliZDNiY2I0ZDVlZWRhNTEwMzI0N2IiLCJ1c2VySWQiOiI4MjY5MjEzMjkifQ==</vt:lpwstr>
  </property>
</Properties>
</file>